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44"/>
          <w:szCs w:val="20"/>
        </w:rPr>
      </w:pPr>
      <w:bookmarkStart w:id="0" w:name="_GoBack"/>
      <w:bookmarkEnd w:id="0"/>
      <w:r>
        <w:rPr>
          <w:rFonts w:hint="eastAsia" w:ascii="宋体" w:hAnsi="宋体"/>
          <w:b/>
          <w:sz w:val="30"/>
          <w:szCs w:val="30"/>
        </w:rPr>
        <w:t xml:space="preserve">附件4  </w:t>
      </w:r>
      <w:r>
        <w:rPr>
          <w:rFonts w:hint="eastAsia" w:asciiTheme="minorEastAsia" w:hAnsiTheme="minorEastAsia"/>
          <w:b/>
          <w:sz w:val="44"/>
        </w:rPr>
        <w:t>全国盲人医疗按摩人员高级专业技术职务任职资格评审申报一览表</w:t>
      </w:r>
    </w:p>
    <w:p>
      <w:pPr>
        <w:jc w:val="center"/>
        <w:rPr>
          <w:rFonts w:hint="eastAsia"/>
          <w:b/>
          <w:sz w:val="13"/>
          <w:szCs w:val="13"/>
        </w:rPr>
      </w:pPr>
    </w:p>
    <w:p>
      <w:pPr>
        <w:ind w:left="12480" w:hanging="12480" w:hangingChars="5200"/>
        <w:rPr>
          <w:rFonts w:hint="eastAsia"/>
          <w:sz w:val="24"/>
        </w:rPr>
      </w:pPr>
      <w:r>
        <w:rPr>
          <w:rFonts w:hint="eastAsia"/>
          <w:sz w:val="24"/>
        </w:rPr>
        <w:t>填报单位及主管部门盖章：</w:t>
      </w:r>
      <w:r>
        <w:rPr>
          <w:sz w:val="24"/>
        </w:rPr>
        <w:t xml:space="preserve">                           </w:t>
      </w:r>
      <w:r>
        <w:rPr>
          <w:rFonts w:hint="eastAsia"/>
          <w:sz w:val="24"/>
        </w:rPr>
        <w:t>填报人及联系电话：</w:t>
      </w:r>
      <w:r>
        <w:rPr>
          <w:sz w:val="24"/>
        </w:rPr>
        <w:t xml:space="preserve">                 </w:t>
      </w:r>
      <w:r>
        <w:rPr>
          <w:rFonts w:hint="eastAsia"/>
          <w:sz w:val="24"/>
        </w:rPr>
        <w:t>填报日期：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</w:t>
      </w:r>
    </w:p>
    <w:p>
      <w:pPr>
        <w:ind w:left="10920" w:hanging="10920" w:hangingChars="5200"/>
        <w:rPr>
          <w:rFonts w:hint="eastAsia"/>
          <w:szCs w:val="20"/>
        </w:rPr>
      </w:pPr>
      <w:r>
        <w:t xml:space="preserve">                                                                                                                              </w:t>
      </w:r>
    </w:p>
    <w:tbl>
      <w:tblPr>
        <w:tblStyle w:val="8"/>
        <w:tblW w:w="1450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"/>
        <w:gridCol w:w="681"/>
        <w:gridCol w:w="339"/>
        <w:gridCol w:w="691"/>
        <w:gridCol w:w="342"/>
        <w:gridCol w:w="342"/>
        <w:gridCol w:w="2095"/>
        <w:gridCol w:w="488"/>
        <w:gridCol w:w="592"/>
        <w:gridCol w:w="605"/>
        <w:gridCol w:w="554"/>
        <w:gridCol w:w="514"/>
        <w:gridCol w:w="436"/>
        <w:gridCol w:w="1501"/>
        <w:gridCol w:w="580"/>
        <w:gridCol w:w="1965"/>
        <w:gridCol w:w="1393"/>
        <w:gridCol w:w="565"/>
        <w:gridCol w:w="4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-142" w:right="-152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编</w:t>
            </w:r>
          </w:p>
          <w:p>
            <w:pPr>
              <w:ind w:left="-142" w:right="-152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号</w:t>
            </w: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-64" w:right="-141"/>
              <w:jc w:val="center"/>
              <w:rPr>
                <w:rFonts w:hint="eastAsia" w:eastAsia="仿宋_GB2312"/>
                <w:b/>
                <w:sz w:val="18"/>
              </w:rPr>
            </w:pPr>
            <w:r>
              <w:rPr>
                <w:rFonts w:hint="eastAsia" w:eastAsia="仿宋_GB2312"/>
                <w:b/>
                <w:sz w:val="18"/>
              </w:rPr>
              <w:t>姓</w:t>
            </w:r>
            <w:r>
              <w:rPr>
                <w:rFonts w:eastAsia="仿宋_GB2312"/>
                <w:b/>
                <w:sz w:val="18"/>
              </w:rPr>
              <w:t xml:space="preserve"> </w:t>
            </w:r>
            <w:r>
              <w:rPr>
                <w:rFonts w:hint="eastAsia" w:eastAsia="仿宋_GB2312"/>
                <w:b/>
                <w:sz w:val="18"/>
              </w:rPr>
              <w:t>名</w:t>
            </w: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-64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性别</w:t>
            </w: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eastAsia="仿宋_GB2312"/>
                <w:b/>
                <w:sz w:val="18"/>
              </w:rPr>
            </w:pPr>
            <w:r>
              <w:rPr>
                <w:rFonts w:hint="eastAsia" w:eastAsia="仿宋_GB2312"/>
                <w:b/>
                <w:sz w:val="18"/>
              </w:rPr>
              <w:t>出生</w:t>
            </w:r>
          </w:p>
          <w:p>
            <w:pPr>
              <w:ind w:left="-152" w:right="-129"/>
              <w:jc w:val="center"/>
              <w:rPr>
                <w:rFonts w:hint="eastAsia" w:eastAsia="仿宋_GB2312"/>
                <w:b/>
                <w:sz w:val="18"/>
              </w:rPr>
            </w:pPr>
            <w:r>
              <w:rPr>
                <w:rFonts w:hint="eastAsia" w:eastAsia="仿宋_GB2312"/>
                <w:b/>
                <w:sz w:val="18"/>
              </w:rPr>
              <w:t>年月</w:t>
            </w:r>
          </w:p>
          <w:p>
            <w:pPr>
              <w:ind w:left="-152" w:right="-129"/>
              <w:jc w:val="center"/>
              <w:rPr>
                <w:rFonts w:hint="eastAsia" w:eastAsia="仿宋_GB2312"/>
                <w:b/>
                <w:sz w:val="18"/>
              </w:rPr>
            </w:pPr>
            <w:r>
              <w:rPr>
                <w:rFonts w:hint="eastAsia" w:eastAsia="仿宋_GB2312"/>
                <w:b/>
                <w:sz w:val="18"/>
              </w:rPr>
              <w:t>日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-87" w:right="-53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盲否</w:t>
            </w: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-164" w:right="-142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学</w:t>
            </w:r>
          </w:p>
          <w:p>
            <w:pPr>
              <w:spacing w:line="360" w:lineRule="auto"/>
              <w:ind w:left="-164" w:right="-142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历</w:t>
            </w: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工 作 单 位</w:t>
            </w: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行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政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职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务</w:t>
            </w: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现任技术职务</w:t>
            </w: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申报技术职务</w:t>
            </w: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取得现技术职务时间</w:t>
            </w: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87" w:right="-138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现从</w:t>
            </w:r>
          </w:p>
          <w:p>
            <w:pPr>
              <w:ind w:left="-187" w:right="-138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事专</w:t>
            </w:r>
          </w:p>
          <w:p>
            <w:pPr>
              <w:ind w:left="-187" w:right="-138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业技</w:t>
            </w:r>
          </w:p>
          <w:p>
            <w:pPr>
              <w:ind w:left="-187" w:right="-138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术工</w:t>
            </w:r>
          </w:p>
          <w:p>
            <w:pPr>
              <w:ind w:left="-187" w:right="-138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作</w:t>
            </w: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8" w:right="-105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本专业工作年限</w:t>
            </w: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毕业学校及专业</w:t>
            </w: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毕业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时间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参加答辩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论文题目</w:t>
            </w: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论文发表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杂志及时间</w:t>
            </w: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论文答辩评语</w:t>
            </w: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医古文考试成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12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0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0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146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0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42" w:right="-15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64" w:right="-14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5" w:right="-64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52" w:right="-129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87" w:right="-53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3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63" w:right="-140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95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1" w:right="-62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2" w:right="-1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45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5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8" w:right="-71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3" w:right="-37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right="-146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70" w:right="-108"/>
              <w:jc w:val="center"/>
              <w:rPr>
                <w:rFonts w:hint="eastAsia" w:ascii="仿宋_GB2312" w:eastAsia="仿宋_GB2312"/>
                <w:sz w:val="18"/>
              </w:rPr>
            </w:pPr>
          </w:p>
        </w:tc>
        <w:tc>
          <w:tcPr>
            <w:tcW w:w="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ind w:left="-103" w:right="-80"/>
              <w:jc w:val="center"/>
              <w:rPr>
                <w:rFonts w:hint="eastAsia" w:ascii="仿宋_GB2312" w:eastAsia="仿宋_GB2312"/>
                <w:sz w:val="18"/>
              </w:rPr>
            </w:pPr>
          </w:p>
        </w:tc>
      </w:tr>
    </w:tbl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3"/>
    <w:rsid w:val="0001265D"/>
    <w:rsid w:val="00093509"/>
    <w:rsid w:val="000B32D3"/>
    <w:rsid w:val="000C6DE7"/>
    <w:rsid w:val="000E6548"/>
    <w:rsid w:val="000F1890"/>
    <w:rsid w:val="00186E9B"/>
    <w:rsid w:val="0021404B"/>
    <w:rsid w:val="002235E2"/>
    <w:rsid w:val="00244404"/>
    <w:rsid w:val="00275B71"/>
    <w:rsid w:val="002824E9"/>
    <w:rsid w:val="00286E79"/>
    <w:rsid w:val="002A43D7"/>
    <w:rsid w:val="002B362A"/>
    <w:rsid w:val="002B4E2E"/>
    <w:rsid w:val="002B64CF"/>
    <w:rsid w:val="002B704A"/>
    <w:rsid w:val="002C2DB3"/>
    <w:rsid w:val="002C7402"/>
    <w:rsid w:val="002F08D0"/>
    <w:rsid w:val="003075AD"/>
    <w:rsid w:val="003146A9"/>
    <w:rsid w:val="003477C3"/>
    <w:rsid w:val="003506C0"/>
    <w:rsid w:val="0035744D"/>
    <w:rsid w:val="003C193C"/>
    <w:rsid w:val="00405076"/>
    <w:rsid w:val="004150E9"/>
    <w:rsid w:val="00422506"/>
    <w:rsid w:val="0049141D"/>
    <w:rsid w:val="004E34D1"/>
    <w:rsid w:val="004F383A"/>
    <w:rsid w:val="004F4649"/>
    <w:rsid w:val="005047FC"/>
    <w:rsid w:val="00512CD1"/>
    <w:rsid w:val="00522022"/>
    <w:rsid w:val="0059077A"/>
    <w:rsid w:val="005921EE"/>
    <w:rsid w:val="00594599"/>
    <w:rsid w:val="005A084D"/>
    <w:rsid w:val="005F70F2"/>
    <w:rsid w:val="006020D1"/>
    <w:rsid w:val="00640016"/>
    <w:rsid w:val="00662956"/>
    <w:rsid w:val="006704E3"/>
    <w:rsid w:val="0067670C"/>
    <w:rsid w:val="006826FC"/>
    <w:rsid w:val="006E51FD"/>
    <w:rsid w:val="00747B4F"/>
    <w:rsid w:val="007E4D98"/>
    <w:rsid w:val="00802E0C"/>
    <w:rsid w:val="0081672B"/>
    <w:rsid w:val="008477BF"/>
    <w:rsid w:val="008544FB"/>
    <w:rsid w:val="008C2E67"/>
    <w:rsid w:val="008D4A9B"/>
    <w:rsid w:val="0093699F"/>
    <w:rsid w:val="00962E79"/>
    <w:rsid w:val="009936E8"/>
    <w:rsid w:val="009A2F5B"/>
    <w:rsid w:val="009E67FF"/>
    <w:rsid w:val="00A02FA3"/>
    <w:rsid w:val="00A219A0"/>
    <w:rsid w:val="00A24E0C"/>
    <w:rsid w:val="00A57A72"/>
    <w:rsid w:val="00A961E8"/>
    <w:rsid w:val="00AA4C8C"/>
    <w:rsid w:val="00AE3220"/>
    <w:rsid w:val="00B00017"/>
    <w:rsid w:val="00B378A2"/>
    <w:rsid w:val="00B546F4"/>
    <w:rsid w:val="00B8055E"/>
    <w:rsid w:val="00BC3D3C"/>
    <w:rsid w:val="00C209EB"/>
    <w:rsid w:val="00C27CF7"/>
    <w:rsid w:val="00C67367"/>
    <w:rsid w:val="00CD30B0"/>
    <w:rsid w:val="00CD47A6"/>
    <w:rsid w:val="00CD5C72"/>
    <w:rsid w:val="00D01224"/>
    <w:rsid w:val="00D105C7"/>
    <w:rsid w:val="00D314BA"/>
    <w:rsid w:val="00D33417"/>
    <w:rsid w:val="00D7009A"/>
    <w:rsid w:val="00DB16EF"/>
    <w:rsid w:val="00DD3747"/>
    <w:rsid w:val="00DD3CB0"/>
    <w:rsid w:val="00DD5419"/>
    <w:rsid w:val="00DF4EF0"/>
    <w:rsid w:val="00E02E34"/>
    <w:rsid w:val="00E170B9"/>
    <w:rsid w:val="00E22F3C"/>
    <w:rsid w:val="00E26375"/>
    <w:rsid w:val="00E53229"/>
    <w:rsid w:val="00E640EB"/>
    <w:rsid w:val="00E853DF"/>
    <w:rsid w:val="00E95BB0"/>
    <w:rsid w:val="00F038B7"/>
    <w:rsid w:val="00F348B4"/>
    <w:rsid w:val="00F95362"/>
    <w:rsid w:val="00FB00E1"/>
    <w:rsid w:val="00FC2F29"/>
    <w:rsid w:val="00FD3C48"/>
    <w:rsid w:val="00FE2CA8"/>
    <w:rsid w:val="11485757"/>
    <w:rsid w:val="51B24521"/>
    <w:rsid w:val="542F26D2"/>
    <w:rsid w:val="5CFB07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uiPriority w:val="0"/>
    <w:rPr>
      <w:rFonts w:ascii="宋体" w:hAnsi="宋体" w:eastAsia="宋体" w:cs="Times New Roman"/>
      <w:sz w:val="4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4">
    <w:name w:val="正文文本 2 Char"/>
    <w:basedOn w:val="9"/>
    <w:link w:val="6"/>
    <w:uiPriority w:val="0"/>
    <w:rPr>
      <w:rFonts w:ascii="宋体" w:hAnsi="宋体" w:eastAsia="宋体" w:cs="Times New Roman"/>
      <w:kern w:val="2"/>
      <w:sz w:val="44"/>
      <w:szCs w:val="24"/>
    </w:rPr>
  </w:style>
  <w:style w:type="character" w:customStyle="1" w:styleId="15">
    <w:name w:val="纯文本 Char"/>
    <w:basedOn w:val="9"/>
    <w:link w:val="2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E666-F44E-4E35-ACF7-25DDFCE3B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5</Words>
  <Characters>2599</Characters>
  <Lines>21</Lines>
  <Paragraphs>6</Paragraphs>
  <TotalTime>482</TotalTime>
  <ScaleCrop>false</ScaleCrop>
  <LinksUpToDate>false</LinksUpToDate>
  <CharactersWithSpaces>30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2:00Z</dcterms:created>
  <dc:creator>元满的粑粑</dc:creator>
  <cp:lastModifiedBy>牟牟</cp:lastModifiedBy>
  <cp:lastPrinted>2021-08-25T03:19:00Z</cp:lastPrinted>
  <dcterms:modified xsi:type="dcterms:W3CDTF">2021-08-25T08:0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BE3A7D0581A4810A9C55E5730350EF1</vt:lpwstr>
  </property>
</Properties>
</file>